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EE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  <w:r w:rsidR="00FC1EE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B179E" w:rsidRPr="00DB179E" w:rsidRDefault="00FC1EE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ZĘŚĆ NR 2</w:t>
      </w:r>
    </w:p>
    <w:p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dostawę </w:t>
      </w:r>
      <w:r>
        <w:rPr>
          <w:rFonts w:ascii="Arial" w:hAnsi="Arial" w:cs="Arial"/>
          <w:sz w:val="20"/>
          <w:szCs w:val="20"/>
        </w:rPr>
        <w:t>fabrycznie nowych wodomierzy</w:t>
      </w:r>
      <w:r w:rsidR="00FC1EEE">
        <w:rPr>
          <w:rFonts w:ascii="Arial" w:hAnsi="Arial" w:cs="Arial"/>
          <w:sz w:val="20"/>
          <w:szCs w:val="20"/>
        </w:rPr>
        <w:t xml:space="preserve"> i urządzeń</w:t>
      </w:r>
      <w:r>
        <w:rPr>
          <w:rFonts w:ascii="Arial" w:hAnsi="Arial" w:cs="Arial"/>
          <w:sz w:val="20"/>
          <w:szCs w:val="20"/>
        </w:rPr>
        <w:t xml:space="preserve"> w zakresie części nr </w:t>
      </w:r>
      <w:r w:rsidR="00FC1E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:rsidR="00DB179E" w:rsidRP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cen</w:t>
      </w:r>
      <w:r>
        <w:rPr>
          <w:rFonts w:ascii="Arial" w:hAnsi="Arial" w:cs="Arial"/>
          <w:bCs/>
          <w:sz w:val="20"/>
          <w:szCs w:val="20"/>
        </w:rPr>
        <w:t>y</w:t>
      </w:r>
      <w:r w:rsidRPr="00DB179E">
        <w:rPr>
          <w:rFonts w:ascii="Arial" w:hAnsi="Arial" w:cs="Arial"/>
          <w:bCs/>
          <w:sz w:val="20"/>
          <w:szCs w:val="20"/>
        </w:rPr>
        <w:t xml:space="preserve"> jednostkow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tbl>
      <w:tblPr>
        <w:tblW w:w="10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723"/>
        <w:gridCol w:w="992"/>
        <w:gridCol w:w="957"/>
        <w:gridCol w:w="1182"/>
        <w:gridCol w:w="1230"/>
        <w:gridCol w:w="1355"/>
      </w:tblGrid>
      <w:tr w:rsidR="00FC1EEE" w:rsidRPr="00D02CAA" w:rsidTr="00FC1EEE">
        <w:trPr>
          <w:trHeight w:val="545"/>
          <w:jc w:val="center"/>
        </w:trPr>
        <w:tc>
          <w:tcPr>
            <w:tcW w:w="10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04040" w:themeFill="text1" w:themeFillTint="BF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E60">
              <w:rPr>
                <w:rFonts w:asciiTheme="majorHAnsi" w:eastAsia="Times New Roman" w:hAnsiTheme="majorHAnsi" w:cs="Times New Roman"/>
                <w:b/>
                <w:bCs/>
                <w:color w:val="FFFFFF"/>
                <w:szCs w:val="18"/>
                <w:lang w:eastAsia="pl-PL"/>
              </w:rPr>
              <w:t xml:space="preserve">CZĘŚĆ 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Cs w:val="18"/>
                <w:lang w:eastAsia="pl-PL"/>
              </w:rPr>
              <w:t>NR 2</w:t>
            </w:r>
            <w:r w:rsidRPr="00B87E60">
              <w:rPr>
                <w:rFonts w:asciiTheme="majorHAnsi" w:eastAsia="Times New Roman" w:hAnsiTheme="majorHAnsi" w:cs="Times New Roman"/>
                <w:b/>
                <w:bCs/>
                <w:color w:val="FFFFFF"/>
                <w:szCs w:val="18"/>
                <w:lang w:eastAsia="pl-PL"/>
              </w:rPr>
              <w:t xml:space="preserve"> - dostawa fabrycznie nowych wodomierzy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Cs w:val="18"/>
                <w:lang w:eastAsia="pl-PL"/>
              </w:rPr>
              <w:t xml:space="preserve"> i urządzeń</w:t>
            </w:r>
            <w:bookmarkStart w:id="0" w:name="_GoBack"/>
            <w:bookmarkEnd w:id="0"/>
          </w:p>
        </w:tc>
      </w:tr>
      <w:tr w:rsidR="00FC1EEE" w:rsidRPr="00D02CAA" w:rsidTr="00FC1EEE">
        <w:trPr>
          <w:trHeight w:val="38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Stopień ochrony liczydła lub nakładk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Zakres pomiarowy dla pozycji H, 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idywana i</w:t>
            </w: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lość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szt./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netto,</w:t>
            </w:r>
          </w:p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EEE" w:rsidRPr="00FC1EEE" w:rsidRDefault="00FC1EEE" w:rsidP="00FC1EE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EE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  <w:p w:rsidR="00FC1EEE" w:rsidRPr="00D02CAA" w:rsidRDefault="00FC1EEE" w:rsidP="00FC1EE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EE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 (iloczyn kolumny 5 i 6)</w:t>
            </w:r>
          </w:p>
        </w:tc>
      </w:tr>
      <w:tr w:rsidR="00FC1EEE" w:rsidRPr="00D02CAA" w:rsidTr="00FC1EEE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EE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15 objętościow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16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15 objętościowy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15 objętościowy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20 objęt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20 objętościowy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>
              <w:rPr>
                <w:rFonts w:ascii="Calibri Light" w:hAnsi="Calibri Light"/>
                <w:color w:val="000000"/>
                <w:sz w:val="18"/>
              </w:rPr>
              <w:t>9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20 objętościowy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25 objęt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25 objętościowy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25 objętościowy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32 objęt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32 objętościowy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32 objętościowy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40 objęto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40 objętościowy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40 objętościowy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50 jednostrumi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3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50 jednostrumieniowy z nakładką radi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50 jednostrumieniowy z nakładką radiową, modułem impulsowym i transmiter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65 jednostrumi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3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65 jednostrumieniowy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65 jednostrumieniowy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80 jednostrumi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3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80 jednostrumieniowy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80 jednostrumieniowy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100 jednostrumi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3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100 jednostrumieniowy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(typ 2) DN100 jednostrumieniowy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sprzężony (typ 2) DN50/20 zabudowany w jednym korpus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sprzężony (typ 2) DN50/20 zabudowany w jednym korpusie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sprzężony (typ 2) DN50/20 zabudowany w jednym korpusie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>
              <w:rPr>
                <w:rFonts w:ascii="Calibri Light" w:hAnsi="Calibri Light"/>
                <w:color w:val="000000"/>
                <w:sz w:val="18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sprzężony (typ 2) DN80/20 zabudowany w jednym korpus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2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sprzężony (typ 2) DN80/20 zabudowany w jednym korpusie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sprzężony (typ 2) DN80/20 zabudowany w jednym korpusie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sprzężony (typ 2) DN100/20 zabudowany w jednym korpus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4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sprzężony (typ 2) DN100/20 zabudowany w jednym korpusie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omierz sprzężony (typ 2) DN100/20 zabudowany w jednym korpusie z nakładką radiową, modułem impulsowym i transmite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akładka radiowa na wodomierz (typ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akładka radiowa + moduł + transmiter na wodomierz (typ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Moduł jednokierunkowy radiowy (typ 2) z zintegrowanym rejestratorem danych na wodomierze: objętościowe DN15÷40; sprzężony zabudowany w jednym korpusie; jednostrumien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ystem radiowego odczytu - komplet zawierający tablet, głowice PRT, stację dokującą 3xUSB, głowice optyczną, oprogramowanie na tablet oraz antenę samochod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erwis / utrzymanie systemu zdalnego odczytu - umowa na min. 5 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B277B4" w:rsidRDefault="00FC1EEE" w:rsidP="00FF5044">
            <w:pPr>
              <w:spacing w:after="0"/>
              <w:jc w:val="center"/>
              <w:rPr>
                <w:rFonts w:ascii="Calibri Light" w:hAnsi="Calibri Light"/>
                <w:color w:val="000000"/>
                <w:sz w:val="18"/>
              </w:rPr>
            </w:pPr>
            <w:r w:rsidRPr="00B277B4">
              <w:rPr>
                <w:rFonts w:ascii="Calibri Light" w:hAnsi="Calibri Light"/>
                <w:color w:val="000000"/>
                <w:sz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EEE" w:rsidRPr="00D02CAA" w:rsidTr="00FC1EEE">
        <w:trPr>
          <w:trHeight w:val="454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EE" w:rsidRPr="00D02CAA" w:rsidRDefault="00FC1EEE" w:rsidP="00FF50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EE" w:rsidRPr="00D02CAA" w:rsidRDefault="00FC1EEE" w:rsidP="00FF50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SUMA 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EEE" w:rsidRPr="00D02CAA" w:rsidRDefault="00FC1EEE" w:rsidP="00FF504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51456B" w:rsidRDefault="0051456B"/>
    <w:p w:rsidR="00FC1EEE" w:rsidRDefault="00FC1EEE"/>
    <w:p w:rsidR="00FC1EEE" w:rsidRPr="00CA1F29" w:rsidRDefault="00CA1F29" w:rsidP="00FC1EEE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lastRenderedPageBreak/>
        <w:t xml:space="preserve">2. Termin realizacji: </w:t>
      </w:r>
      <w:r>
        <w:rPr>
          <w:rFonts w:ascii="Arial" w:hAnsi="Arial" w:cs="Arial"/>
          <w:sz w:val="20"/>
          <w:szCs w:val="20"/>
        </w:rPr>
        <w:t>od dnia zawarcia umowy do 31.01.2020r</w:t>
      </w:r>
      <w:r w:rsidRPr="00CA1F29">
        <w:rPr>
          <w:rFonts w:ascii="Arial" w:hAnsi="Arial" w:cs="Arial"/>
          <w:sz w:val="20"/>
          <w:szCs w:val="20"/>
        </w:rPr>
        <w:t>.</w:t>
      </w:r>
      <w:r w:rsidR="00FC1EEE">
        <w:rPr>
          <w:rFonts w:ascii="Arial" w:hAnsi="Arial" w:cs="Arial"/>
          <w:sz w:val="20"/>
          <w:szCs w:val="20"/>
        </w:rPr>
        <w:t xml:space="preserve"> </w:t>
      </w:r>
      <w:r w:rsidR="00FC1EEE" w:rsidRPr="00617A15">
        <w:rPr>
          <w:rFonts w:ascii="Arial" w:hAnsi="Arial" w:cs="Arial"/>
          <w:sz w:val="20"/>
          <w:szCs w:val="20"/>
        </w:rPr>
        <w:t>lub do wyczerpania kwoty, o której mowa w § 5 ust. 1 umow</w:t>
      </w:r>
      <w:r w:rsidR="00FC1EEE">
        <w:rPr>
          <w:rFonts w:ascii="Arial" w:hAnsi="Arial" w:cs="Arial"/>
          <w:sz w:val="20"/>
          <w:szCs w:val="20"/>
        </w:rPr>
        <w:t>y.</w:t>
      </w:r>
    </w:p>
    <w:p w:rsidR="00CA1F29" w:rsidRPr="00CA1F29" w:rsidRDefault="00CA1F29" w:rsidP="00854677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3. Zobowiązuj</w:t>
      </w:r>
      <w:r>
        <w:rPr>
          <w:rFonts w:ascii="Arial" w:hAnsi="Arial" w:cs="Arial"/>
          <w:sz w:val="20"/>
          <w:szCs w:val="20"/>
        </w:rPr>
        <w:t>ę</w:t>
      </w:r>
      <w:r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:rsidR="00CA1F29" w:rsidRPr="00CA1F29" w:rsidRDefault="00CA1F29" w:rsidP="00854677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4. Zapoznałem się wymaganiami Zamawiającego i nie wnoszę do nich zastrzeżeń, oświadczam, że  termin związania ofertą wynosi 30 dni.</w:t>
      </w:r>
    </w:p>
    <w:p w:rsidR="00CA1F29" w:rsidRPr="00CA1F29" w:rsidRDefault="00CA1F29" w:rsidP="00854677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5. Wyrażamy/ nie</w:t>
      </w:r>
      <w:r>
        <w:rPr>
          <w:rFonts w:ascii="Arial" w:hAnsi="Arial" w:cs="Arial"/>
          <w:sz w:val="20"/>
          <w:szCs w:val="20"/>
        </w:rPr>
        <w:t xml:space="preserve"> </w:t>
      </w:r>
      <w:r w:rsidRPr="00CA1F29">
        <w:rPr>
          <w:rFonts w:ascii="Arial" w:hAnsi="Arial" w:cs="Arial"/>
          <w:sz w:val="20"/>
          <w:szCs w:val="20"/>
        </w:rPr>
        <w:t xml:space="preserve">wyrażamy***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:rsidR="00CA1F29" w:rsidRPr="00CA1F29" w:rsidRDefault="00CA1F29" w:rsidP="00CA1F29">
      <w:pPr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18"/>
          <w:szCs w:val="18"/>
        </w:rPr>
        <w:t>(*)niepotrzebne skreślić</w:t>
      </w:r>
    </w:p>
    <w:p w:rsidR="00CA1F29" w:rsidRPr="00CA1F29" w:rsidRDefault="00CA1F29" w:rsidP="00CA1F29">
      <w:pPr>
        <w:rPr>
          <w:rFonts w:ascii="Arial" w:hAnsi="Arial" w:cs="Arial"/>
          <w:sz w:val="20"/>
          <w:szCs w:val="20"/>
        </w:rPr>
      </w:pPr>
    </w:p>
    <w:p w:rsidR="00D02CAA" w:rsidRPr="00CA1F29" w:rsidRDefault="00CA1F29" w:rsidP="00CA1F29">
      <w:pPr>
        <w:jc w:val="right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sectPr w:rsidR="00D02CAA" w:rsidRPr="00CA1F29" w:rsidSect="00202F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D9B" w:rsidRDefault="00DC7D9B" w:rsidP="00C9165B">
      <w:pPr>
        <w:spacing w:after="0" w:line="240" w:lineRule="auto"/>
      </w:pPr>
      <w:r>
        <w:separator/>
      </w:r>
    </w:p>
  </w:endnote>
  <w:endnote w:type="continuationSeparator" w:id="0">
    <w:p w:rsidR="00DC7D9B" w:rsidRDefault="00DC7D9B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D9B" w:rsidRDefault="00DC7D9B" w:rsidP="00C9165B">
      <w:pPr>
        <w:spacing w:after="0" w:line="240" w:lineRule="auto"/>
      </w:pPr>
      <w:r>
        <w:separator/>
      </w:r>
    </w:p>
  </w:footnote>
  <w:footnote w:type="continuationSeparator" w:id="0">
    <w:p w:rsidR="00DC7D9B" w:rsidRDefault="00DC7D9B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AA" w:rsidRPr="00DB179E" w:rsidRDefault="00DB179E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DB179E">
      <w:rPr>
        <w:rFonts w:ascii="Arial" w:hAnsi="Arial" w:cs="Arial"/>
        <w:sz w:val="18"/>
        <w:szCs w:val="18"/>
      </w:rPr>
      <w:t>6/D/2019</w:t>
    </w:r>
    <w:r w:rsidRPr="00DB179E">
      <w:rPr>
        <w:rFonts w:ascii="Arial" w:hAnsi="Arial" w:cs="Arial"/>
        <w:sz w:val="18"/>
        <w:szCs w:val="18"/>
      </w:rPr>
      <w:tab/>
    </w:r>
    <w:r w:rsidRPr="00DB179E">
      <w:rPr>
        <w:rFonts w:ascii="Arial" w:hAnsi="Arial" w:cs="Arial"/>
        <w:sz w:val="18"/>
        <w:szCs w:val="18"/>
      </w:rPr>
      <w:tab/>
      <w:t>Załącznik nr 2</w:t>
    </w:r>
    <w:r w:rsidR="00FC1EEE">
      <w:rPr>
        <w:rFonts w:ascii="Arial" w:hAnsi="Arial" w:cs="Arial"/>
        <w:sz w:val="18"/>
        <w:szCs w:val="18"/>
      </w:rPr>
      <w:t>b</w:t>
    </w:r>
    <w:r w:rsidRPr="00DB179E">
      <w:rPr>
        <w:rFonts w:ascii="Arial" w:hAnsi="Arial" w:cs="Arial"/>
        <w:sz w:val="18"/>
        <w:szCs w:val="18"/>
      </w:rPr>
      <w:t xml:space="preserve">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33C1A"/>
    <w:rsid w:val="00070183"/>
    <w:rsid w:val="000D6418"/>
    <w:rsid w:val="0012342F"/>
    <w:rsid w:val="001C6D00"/>
    <w:rsid w:val="00202F95"/>
    <w:rsid w:val="0051456B"/>
    <w:rsid w:val="00574D65"/>
    <w:rsid w:val="007B621F"/>
    <w:rsid w:val="00816F8D"/>
    <w:rsid w:val="00854677"/>
    <w:rsid w:val="00911B99"/>
    <w:rsid w:val="00AE7B6F"/>
    <w:rsid w:val="00B277B4"/>
    <w:rsid w:val="00B87E60"/>
    <w:rsid w:val="00C9165B"/>
    <w:rsid w:val="00CA1F29"/>
    <w:rsid w:val="00D02CAA"/>
    <w:rsid w:val="00DB179E"/>
    <w:rsid w:val="00DC7D9B"/>
    <w:rsid w:val="00FC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C9BE4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A5FF-D499-4C1F-95F3-40403C6C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13</cp:revision>
  <dcterms:created xsi:type="dcterms:W3CDTF">2019-04-02T12:29:00Z</dcterms:created>
  <dcterms:modified xsi:type="dcterms:W3CDTF">2019-04-11T08:02:00Z</dcterms:modified>
</cp:coreProperties>
</file>